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r>
              <w:t>Date of Initiation:</w:t>
              <w:br/>
              <w:t>8-6-2019</w:t>
            </w:r>
          </w:p>
        </w:tc>
        <w:tc>
          <w:tcPr>
            <w:tcW w:w="7088" w:type="dxa"/>
          </w:tcPr>
          <w:p>
            <w:r>
              <w:t>JST or AU course for which Credit/Equivalency is sought:</w:t>
              <w:br/>
              <w:t>NV-1710-0118 - Inter-service Builder A School USN</w:t>
              <w:br/>
              <w:t>Upon completion of the course, the student will be able to read basic construction plans; install doors and windows; lay roofing shingles; understand safe handling and use of construction tools and equipment; perform basic tasks such as concrete, masonry, and light frame construction; perform concrete emplacement ; perform wood framing build masonry structures; apply interior finishes; perform addition, subtraction, division, and multiplications calculations; calculate volume, area, ratios, and proportions; convert feet, inches, and fractions to decimal equivalents; calculate quantity and costs of masonry, wood, concrete, and interior finish building materials; schedule and manage construction jobs; determine material requirements for a specific construction job; perform the basic mathematical functions related to construction estimating; interpret construction plans; interpret construction specifications; and interpret building codes.</w:t>
            </w:r>
          </w:p>
        </w:tc>
      </w:tr>
      <w:tr w:rsidR="00015A1F" w14:paraId="203BE164" w14:textId="77777777" w:rsidTr="00B67752">
        <w:tc>
          <w:tcPr>
            <w:tcW w:w="3077" w:type="dxa"/>
          </w:tcPr>
          <w:p>
            <w:r>
              <w:t>Evaluator Name:</w:t>
              <w:br/>
              <w:t>Thomas R. Humphreys</w:t>
              <w:br/>
              <w:t>Department:</w:t>
              <w:br/>
              <w:t>IRM</w:t>
            </w:r>
          </w:p>
        </w:tc>
        <w:tc>
          <w:tcPr>
            <w:tcW w:w="7088" w:type="dxa"/>
          </w:tcPr>
          <w:p>
            <w:r>
              <w:t>Olivet College course being considered for possible equivalency:</w:t>
              <w:br/>
              <w:t>IRM 340 - Insurance Claims Principles and Practices</w:t>
              <w:br/>
              <w:t>The course will introduce the student to the operations of professional claims handling. Two fundamental principles will be emphasized in all aspects of the class. They are customer service and utmost good faith. The course gives students the opportunity to build a strong foundation for effective investigative and litigation techniques. The student will also learn how to avoid costly lawsuits by practicing good-faith claims handling and effective communication and negotiation skills. A general claims overview will be followed with specific topic areas of Property and Liability claims handling.</w:t>
            </w:r>
          </w:p>
        </w:tc>
      </w:tr>
    </w:tbl>
    <w:p w14:paraId="34427BCA" w14:textId="0B7ADF78" w:rsidR="00015A1F" w:rsidRDefault="00015A1F" w:rsidP="009D0AB3">
      <w:pPr>
        <w:spacing w:after="0"/>
      </w:pPr>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Effectively write a roof claim estimate.</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pre-engineered building construc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Effectively write a total house fire estimate</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pre-engineered building construc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Effectively write an interior water claim estimate</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pre-engineered building construc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Identify the importance of customer service and good faith in the contract application.</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heavy timber bridge construc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Properly investigate and evaluate a simple liability claim.</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heavy timber bridge construc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Properly investigate, evaluate and settle a complex liability claim</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perform, under supervision, masonry construction, light frame construction, interior and exterior finishing</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Demonstrate an understanding of the claims contractual relationship between the insurance company, first parties and third partie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perform, under supervision, masonry construction, light frame construction, interior and exterior finishing</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read and understand special drawings and specificatins for light frame construction, heavy timber bridge construction, and pre-engineered buildings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Demonstrate an understanding of the investigative, evolutional process and settlement process as it pertains to Property and Liability claim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read and understand special drawings and specificatins for light frame construction, heavy timber bridge construction, and pre-engineered buildings construction</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pre-engineered building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vy timber bridge construc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under supervision, masonry construction, light frame construction, interior and exterior finis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ild up roofing applic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wood frame structure preserv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77777777"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 w:name="CourseDescription"/>
            <w:r>
              <w:t> </w:t>
            </w:r>
            <w:r>
              <w:t> </w:t>
            </w:r>
            <w:r>
              <w:t> </w:t>
            </w:r>
            <w:r>
              <w:t> </w:t>
            </w:r>
            <w:r>
              <w:t> </w:t>
            </w:r>
            <w:r>
              <w:rPr>
                <w:rStyle w:val="PlaceholderText"/>
              </w:rPr>
              <w:fldChar w:fldCharType="end"/>
            </w:r>
            <w:bookmarkEnd w:id="1"/>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77777777"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2" w:name="CourseDescription2"/>
            <w:bookmarkStart w:id="3" w:name="CourseDescription1"/>
            <w:r>
              <w:t> </w:t>
            </w:r>
            <w:r>
              <w:t> </w:t>
            </w:r>
            <w:r>
              <w:t> </w:t>
            </w:r>
            <w:r>
              <w:t> </w:t>
            </w:r>
            <w:r>
              <w:t> </w:t>
            </w:r>
            <w:r>
              <w:rPr>
                <w:rStyle w:val="PlaceholderText"/>
              </w:rPr>
              <w:fldChar w:fldCharType="end"/>
            </w:r>
            <w:bookmarkEnd w:id="2"/>
            <w:bookmarkEnd w:id="3"/>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77777777"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4" w:name="TopicsSubjects1"/>
            <w:bookmarkStart w:id="5" w:name="TopicsSubjects"/>
            <w:r>
              <w:t> </w:t>
            </w:r>
            <w:r>
              <w:t> </w:t>
            </w:r>
            <w:r>
              <w:t> </w:t>
            </w:r>
            <w:r>
              <w:t> </w:t>
            </w:r>
            <w:r>
              <w:t> </w:t>
            </w:r>
            <w:r>
              <w:rPr>
                <w:rStyle w:val="PlaceholderText"/>
              </w:rPr>
              <w:fldChar w:fldCharType="end"/>
            </w:r>
            <w:bookmarkEnd w:id="4"/>
            <w:bookmarkEnd w:id="5"/>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6" w:name="__Fieldmark__488_3439211499"/>
            <w:bookmarkEnd w:id="6"/>
            <w:r w:rsidR="00FB4B0D">
              <w:fldChar w:fldCharType="separate"/>
            </w:r>
            <w:r>
              <w:fldChar w:fldCharType="end"/>
            </w:r>
            <w:r>
              <w:rPr>
                <w:rFonts w:cs="Calibri"/>
                <w:sz w:val="20"/>
                <w:szCs w:val="20"/>
              </w:rPr>
              <w:t xml:space="preserve"> Major/Minor Required Course</w:t>
            </w:r>
          </w:p>
          <w:p w14:paraId="3A87B8F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7" w:name="__Fieldmark__492_3439211499"/>
            <w:bookmarkStart w:id="8" w:name="Check1"/>
            <w:bookmarkEnd w:id="7"/>
            <w:r w:rsidR="00FB4B0D">
              <w:fldChar w:fldCharType="separate"/>
            </w:r>
            <w:r>
              <w:fldChar w:fldCharType="end"/>
            </w:r>
            <w:bookmarkEnd w:id="8"/>
            <w:r>
              <w:rPr>
                <w:rFonts w:cs="Calibri"/>
                <w:sz w:val="20"/>
                <w:szCs w:val="20"/>
              </w:rPr>
              <w:t xml:space="preserve"> Prerequisite</w:t>
            </w:r>
          </w:p>
          <w:p w14:paraId="03CFD172"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9" w:name="__Fieldmark__498_3439211499"/>
            <w:bookmarkStart w:id="10" w:name="Check2"/>
            <w:bookmarkEnd w:id="9"/>
            <w:r w:rsidR="00FB4B0D">
              <w:fldChar w:fldCharType="separate"/>
            </w:r>
            <w:r>
              <w:fldChar w:fldCharType="end"/>
            </w:r>
            <w:bookmarkEnd w:id="10"/>
            <w:r>
              <w:rPr>
                <w:rFonts w:cs="Calibri"/>
                <w:sz w:val="20"/>
                <w:szCs w:val="20"/>
              </w:rPr>
              <w:t xml:space="preserve"> Co-requisite</w:t>
            </w:r>
          </w:p>
          <w:p w14:paraId="56A2C39A"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504_3439211499"/>
            <w:bookmarkStart w:id="12" w:name="Check3"/>
            <w:bookmarkEnd w:id="11"/>
            <w:r w:rsidR="00FB4B0D">
              <w:fldChar w:fldCharType="separate"/>
            </w:r>
            <w:r>
              <w:fldChar w:fldCharType="end"/>
            </w:r>
            <w:bookmarkEnd w:id="12"/>
            <w:r>
              <w:rPr>
                <w:rFonts w:cs="Calibri"/>
                <w:sz w:val="20"/>
                <w:szCs w:val="20"/>
              </w:rPr>
              <w:t xml:space="preserve"> Major/Minor Elective</w:t>
            </w:r>
          </w:p>
          <w:p w14:paraId="3D36C5D5"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11_3439211499"/>
            <w:bookmarkEnd w:id="13"/>
            <w:r w:rsidR="00FB4B0D">
              <w:fldChar w:fldCharType="separate"/>
            </w:r>
            <w:r>
              <w:fldChar w:fldCharType="end"/>
            </w:r>
            <w:r>
              <w:rPr>
                <w:rFonts w:cs="Calibri"/>
                <w:sz w:val="20"/>
                <w:szCs w:val="20"/>
              </w:rPr>
              <w:t xml:space="preserve"> General or LAC Elective</w:t>
            </w:r>
          </w:p>
          <w:p w14:paraId="795062E1"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6_3439211499"/>
            <w:bookmarkStart w:id="15" w:name="Check4"/>
            <w:bookmarkEnd w:id="14"/>
            <w:r w:rsidR="00FB4B0D">
              <w:fldChar w:fldCharType="separate"/>
            </w:r>
            <w:r>
              <w:fldChar w:fldCharType="end"/>
            </w:r>
            <w:bookmarkEnd w:id="15"/>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Start w:id="17" w:name="Check5"/>
            <w:bookmarkEnd w:id="16"/>
            <w:r w:rsidR="00FB4B0D">
              <w:fldChar w:fldCharType="separate"/>
            </w:r>
            <w:r>
              <w:fldChar w:fldCharType="end"/>
            </w:r>
            <w:bookmarkEnd w:id="17"/>
            <w:r>
              <w:rPr>
                <w:rFonts w:cs="Calibri"/>
                <w:sz w:val="20"/>
                <w:szCs w:val="20"/>
              </w:rPr>
              <w:t xml:space="preserve"> Recommend 0 OC semester hours</w:t>
            </w:r>
          </w:p>
          <w:p w14:paraId="6B211707"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8" w:name="__Fieldmark__534_3439211499"/>
            <w:bookmarkStart w:id="19" w:name="Check6"/>
            <w:bookmarkEnd w:id="18"/>
            <w:r w:rsidR="00FB4B0D">
              <w:fldChar w:fldCharType="separate"/>
            </w:r>
            <w:r>
              <w:fldChar w:fldCharType="end"/>
            </w:r>
            <w:bookmarkEnd w:id="19"/>
            <w:r>
              <w:rPr>
                <w:rFonts w:cs="Calibri"/>
                <w:sz w:val="20"/>
                <w:szCs w:val="20"/>
              </w:rPr>
              <w:t xml:space="preserve"> Recommend 1 OC semester hour</w:t>
            </w:r>
          </w:p>
          <w:p w14:paraId="6F7D626C"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0" w:name="__Fieldmark__540_3439211499"/>
            <w:bookmarkStart w:id="21" w:name="Check7"/>
            <w:bookmarkEnd w:id="20"/>
            <w:r w:rsidR="00FB4B0D">
              <w:fldChar w:fldCharType="separate"/>
            </w:r>
            <w:r>
              <w:fldChar w:fldCharType="end"/>
            </w:r>
            <w:bookmarkEnd w:id="21"/>
            <w:r>
              <w:rPr>
                <w:rFonts w:cs="Calibri"/>
                <w:sz w:val="20"/>
                <w:szCs w:val="20"/>
              </w:rPr>
              <w:t xml:space="preserve"> Recommend 2 OC semester hours</w:t>
            </w:r>
          </w:p>
          <w:p w14:paraId="3835C53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2" w:name="__Fieldmark__546_3439211499"/>
            <w:bookmarkStart w:id="23" w:name="Check8"/>
            <w:bookmarkEnd w:id="22"/>
            <w:r w:rsidR="00FB4B0D">
              <w:fldChar w:fldCharType="separate"/>
            </w:r>
            <w:r>
              <w:fldChar w:fldCharType="end"/>
            </w:r>
            <w:bookmarkEnd w:id="23"/>
            <w:r>
              <w:rPr>
                <w:rFonts w:cs="Calibri"/>
                <w:sz w:val="20"/>
                <w:szCs w:val="20"/>
              </w:rPr>
              <w:t xml:space="preserve"> Recommend 3 OC semester hours</w:t>
            </w:r>
          </w:p>
          <w:p w14:paraId="01DCA6A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4" w:name="__Fieldmark__552_3439211499"/>
            <w:bookmarkStart w:id="25" w:name="Check9"/>
            <w:bookmarkEnd w:id="24"/>
            <w:r w:rsidR="00FB4B0D">
              <w:fldChar w:fldCharType="separate"/>
            </w:r>
            <w:r>
              <w:fldChar w:fldCharType="end"/>
            </w:r>
            <w:bookmarkEnd w:id="25"/>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1_3439211499"/>
            <w:bookmarkEnd w:id="26"/>
            <w:r w:rsidR="00FB4B0D">
              <w:fldChar w:fldCharType="separate"/>
            </w:r>
            <w:r>
              <w:fldChar w:fldCharType="end"/>
            </w:r>
            <w:r>
              <w:rPr>
                <w:rFonts w:cs="Calibri"/>
                <w:sz w:val="20"/>
                <w:szCs w:val="20"/>
              </w:rPr>
              <w:t xml:space="preserve"> Additional paper as needed to meet missing outcome(s).</w:t>
            </w:r>
          </w:p>
          <w:p w14:paraId="3030D69C"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66_3439211499"/>
            <w:bookmarkEnd w:id="27"/>
            <w:r w:rsidR="00FB4B0D">
              <w:fldChar w:fldCharType="separate"/>
            </w:r>
            <w:r>
              <w:fldChar w:fldCharType="end"/>
            </w:r>
            <w:r>
              <w:rPr>
                <w:rFonts w:cs="Calibri"/>
                <w:sz w:val="20"/>
                <w:szCs w:val="20"/>
              </w:rPr>
              <w:t xml:space="preserve"> Prior Learning Credit</w:t>
            </w:r>
          </w:p>
          <w:p w14:paraId="5CA5F955"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1_3439211499"/>
            <w:bookmarkEnd w:id="28"/>
            <w:r w:rsidR="00FB4B0D">
              <w:fldChar w:fldCharType="separate"/>
            </w:r>
            <w:r>
              <w:fldChar w:fldCharType="end"/>
            </w:r>
            <w:r>
              <w:rPr>
                <w:rFonts w:cs="Calibri"/>
                <w:sz w:val="20"/>
                <w:szCs w:val="20"/>
              </w:rPr>
              <w:t xml:space="preserve"> Testing</w:t>
            </w:r>
          </w:p>
          <w:p w14:paraId="665B29D6"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75_3439211499"/>
            <w:bookmarkEnd w:id="29"/>
            <w:r w:rsidR="00FB4B0D">
              <w:fldChar w:fldCharType="separate"/>
            </w:r>
            <w:r>
              <w:fldChar w:fldCharType="end"/>
            </w:r>
            <w:r>
              <w:rPr>
                <w:rFonts w:cs="Calibri"/>
                <w:sz w:val="20"/>
                <w:szCs w:val="20"/>
              </w:rPr>
              <w:t xml:space="preserve"> Course substitution</w:t>
            </w:r>
          </w:p>
          <w:p w14:paraId="5260EF8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1_3439211499"/>
            <w:bookmarkEnd w:id="30"/>
            <w:r w:rsidR="00FB4B0D">
              <w:fldChar w:fldCharType="separate"/>
            </w:r>
            <w:r>
              <w:fldChar w:fldCharType="end"/>
            </w:r>
            <w:r>
              <w:rPr>
                <w:rFonts w:cs="Calibri"/>
                <w:sz w:val="20"/>
                <w:szCs w:val="20"/>
              </w:rPr>
              <w:t xml:space="preserve"> Independent study</w:t>
            </w:r>
          </w:p>
          <w:p w14:paraId="6BD1E063"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5_3439211499"/>
            <w:bookmarkEnd w:id="31"/>
            <w:r w:rsidR="00FB4B0D">
              <w:fldChar w:fldCharType="separate"/>
            </w:r>
            <w:r>
              <w:fldChar w:fldCharType="end"/>
            </w:r>
            <w:r>
              <w:rPr>
                <w:rFonts w:cs="Calibri"/>
                <w:sz w:val="20"/>
                <w:szCs w:val="20"/>
              </w:rPr>
              <w:t xml:space="preserve"> CO-OP/internship credits</w:t>
            </w:r>
          </w:p>
          <w:p w14:paraId="6D9A27B4"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89_3439211499"/>
            <w:bookmarkEnd w:id="32"/>
            <w:r w:rsidR="00FB4B0D">
              <w:fldChar w:fldCharType="separate"/>
            </w:r>
            <w:r>
              <w:fldChar w:fldCharType="end"/>
            </w:r>
            <w:r>
              <w:rPr>
                <w:rFonts w:cs="Calibri"/>
                <w:sz w:val="20"/>
                <w:szCs w:val="20"/>
              </w:rPr>
              <w:t xml:space="preserve"> General elective credit.</w:t>
            </w:r>
          </w:p>
          <w:p w14:paraId="4DF21A6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3" w:name="__Fieldmark__594_3439211499"/>
            <w:bookmarkEnd w:id="33"/>
            <w:r w:rsidR="00FB4B0D">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77777777"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4" w:name="Notes1"/>
            <w:bookmarkStart w:id="35" w:name="Notes"/>
            <w:r>
              <w:t> </w:t>
            </w:r>
            <w:r>
              <w:t> </w:t>
            </w:r>
            <w:r>
              <w:t> </w:t>
            </w:r>
            <w:r>
              <w:t> </w:t>
            </w:r>
            <w:r>
              <w:t> </w:t>
            </w:r>
            <w:r>
              <w:rPr>
                <w:rStyle w:val="PlaceholderText"/>
                <w:rFonts w:cs="Calibri"/>
                <w:sz w:val="20"/>
                <w:szCs w:val="20"/>
              </w:rPr>
              <w:fldChar w:fldCharType="end"/>
            </w:r>
            <w:bookmarkEnd w:id="34"/>
            <w:bookmarkEnd w:id="35"/>
          </w:p>
        </w:tc>
      </w:tr>
    </w:tbl>
    <w:p w14:paraId="6107A1C3" w14:textId="77777777" w:rsidR="00015A1F" w:rsidRDefault="00015A1F">
      <w:pPr>
        <w:pBdr>
          <w:bottom w:val="single" w:sz="6" w:space="1" w:color="000000"/>
        </w:pBdr>
        <w:spacing w:after="0" w:line="240" w:lineRule="auto"/>
        <w:rPr>
          <w:rFonts w:cs="Calibri"/>
        </w:rPr>
      </w:pPr>
    </w:p>
    <w:p w14:paraId="7CD592BF" w14:textId="77777777"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6" w:name="EvaluatorName2"/>
      <w:bookmarkStart w:id="37" w:name="EvaluatorName21"/>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6"/>
      <w:bookmarkEnd w:id="37"/>
    </w:p>
    <w:p w14:paraId="286BB295" w14:textId="77777777"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8" w:name="CompletionDate1"/>
      <w:bookmarkStart w:id="39" w:name="CompletionDate"/>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8"/>
      <w:bookmarkEnd w:id="39"/>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40" w:name="__Fieldmark__671_3439211499"/>
            <w:bookmarkStart w:id="41" w:name="Check10"/>
            <w:bookmarkEnd w:id="40"/>
            <w:r w:rsidR="00FB4B0D">
              <w:fldChar w:fldCharType="separate"/>
            </w:r>
            <w:r>
              <w:fldChar w:fldCharType="end"/>
            </w:r>
            <w:bookmarkEnd w:id="41"/>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2" w:name="__Fieldmark__676_3439211499"/>
            <w:bookmarkStart w:id="43" w:name="Check11"/>
            <w:bookmarkEnd w:id="42"/>
            <w:r w:rsidR="00FB4B0D">
              <w:rPr>
                <w:rFonts w:cs="Calibri"/>
              </w:rPr>
            </w:r>
            <w:r w:rsidR="00FB4B0D">
              <w:rPr>
                <w:rFonts w:cs="Calibri"/>
              </w:rPr>
              <w:fldChar w:fldCharType="separate"/>
            </w:r>
            <w:r>
              <w:rPr>
                <w:rFonts w:cs="Calibri"/>
              </w:rPr>
              <w:fldChar w:fldCharType="end"/>
            </w:r>
            <w:bookmarkEnd w:id="43"/>
            <w:r>
              <w:rPr>
                <w:rFonts w:cs="Calibri"/>
              </w:rPr>
              <w:t>No</w:t>
            </w:r>
          </w:p>
          <w:p w14:paraId="3686C875" w14:textId="77777777" w:rsidR="00015A1F" w:rsidRDefault="00015A1F">
            <w:pPr>
              <w:spacing w:after="0" w:line="240" w:lineRule="auto"/>
            </w:pPr>
            <w:r>
              <w:rPr>
                <w:rFonts w:cs="Calibri"/>
              </w:rPr>
              <w:t>Date of Assistant Dean Approval:</w:t>
            </w:r>
            <w:bookmarkStart w:id="44"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5" w:name="ApprovalDate"/>
            <w:bookmarkStart w:id="46" w:name="ApprovalDate1"/>
            <w:bookmarkEnd w:id="44"/>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5"/>
            <w:bookmarkEnd w:id="46"/>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77777777" w:rsidR="00015A1F" w:rsidRDefault="00015A1F">
            <w:pPr>
              <w:spacing w:after="0" w:line="240" w:lineRule="auto"/>
            </w:pPr>
            <w:r>
              <w:rPr>
                <w:rFonts w:cs="Calibri"/>
              </w:rPr>
              <w:t>Date of Registrar Entry of Equivalency into SIS:</w:t>
            </w:r>
            <w:bookmarkStart w:id="47"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8" w:name="Bookmark3"/>
            <w:bookmarkEnd w:id="47"/>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8"/>
            <w:r>
              <w:rPr>
                <w:rStyle w:val="PlaceholderText"/>
              </w:rPr>
              <w:tab/>
            </w:r>
            <w:bookmarkStart w:id="49" w:name="RegistrarInitials"/>
            <w:r>
              <w:rPr>
                <w:rStyle w:val="PlaceholderText"/>
              </w:rPr>
              <w:tab/>
            </w:r>
            <w:bookmarkEnd w:id="49"/>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50" w:name="Bookmark4"/>
            <w:r>
              <w:t> </w:t>
            </w:r>
            <w:r>
              <w:t> </w:t>
            </w:r>
            <w:r>
              <w:t> </w:t>
            </w:r>
            <w:r>
              <w:t> </w:t>
            </w:r>
            <w:r>
              <w:t> </w:t>
            </w:r>
            <w:r>
              <w:rPr>
                <w:rStyle w:val="PlaceholderText"/>
              </w:rPr>
              <w:fldChar w:fldCharType="end"/>
            </w:r>
            <w:bookmarkEnd w:id="50"/>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77777777"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1" w:name="ReportingDate1"/>
            <w:bookmarkStart w:id="52" w:name="ReportingDate"/>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51"/>
            <w:bookmarkEnd w:id="52"/>
            <w:r>
              <w:rPr>
                <w:rStyle w:val="PlaceholderText"/>
              </w:rPr>
              <w:tab/>
            </w:r>
            <w:bookmarkStart w:id="53" w:name="WebmasterInitials"/>
            <w:r>
              <w:rPr>
                <w:rStyle w:val="PlaceholderText"/>
              </w:rPr>
              <w:tab/>
            </w:r>
            <w:bookmarkEnd w:id="53"/>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4" w:name="Bookmark5"/>
            <w:r>
              <w:t> </w:t>
            </w:r>
            <w:r>
              <w:t> </w:t>
            </w:r>
            <w:r>
              <w:t> </w:t>
            </w:r>
            <w:r>
              <w:t> </w:t>
            </w:r>
            <w:r>
              <w:t> </w:t>
            </w:r>
            <w:r>
              <w:rPr>
                <w:rStyle w:val="PlaceholderText"/>
              </w:rPr>
              <w:fldChar w:fldCharType="end"/>
            </w:r>
            <w:bookmarkEnd w:id="54"/>
          </w:p>
        </w:tc>
      </w:tr>
    </w:tbl>
    <w:p w14:paraId="536670B6" w14:textId="77777777" w:rsidR="00015A1F" w:rsidRDefault="00015A1F"/>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4E3" w14:textId="77777777" w:rsidR="00FB4B0D" w:rsidRDefault="00FB4B0D">
      <w:pPr>
        <w:spacing w:after="0" w:line="240" w:lineRule="auto"/>
      </w:pPr>
      <w:r>
        <w:separator/>
      </w:r>
    </w:p>
  </w:endnote>
  <w:endnote w:type="continuationSeparator" w:id="0">
    <w:p w14:paraId="73D89D77" w14:textId="77777777" w:rsidR="00FB4B0D" w:rsidRDefault="00FB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E03F" w14:textId="77777777" w:rsidR="00FB4B0D" w:rsidRDefault="00FB4B0D">
      <w:pPr>
        <w:spacing w:after="0" w:line="240" w:lineRule="auto"/>
      </w:pPr>
      <w:r>
        <w:separator/>
      </w:r>
    </w:p>
  </w:footnote>
  <w:footnote w:type="continuationSeparator" w:id="0">
    <w:p w14:paraId="5467EAA7" w14:textId="77777777" w:rsidR="00FB4B0D" w:rsidRDefault="00FB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54BD4"/>
    <w:rsid w:val="00073866"/>
    <w:rsid w:val="00077BEF"/>
    <w:rsid w:val="001C7CC3"/>
    <w:rsid w:val="00213120"/>
    <w:rsid w:val="002365B7"/>
    <w:rsid w:val="00257498"/>
    <w:rsid w:val="002A1FCE"/>
    <w:rsid w:val="00300956"/>
    <w:rsid w:val="003170A5"/>
    <w:rsid w:val="00345B68"/>
    <w:rsid w:val="003F2F41"/>
    <w:rsid w:val="00424169"/>
    <w:rsid w:val="00497EE7"/>
    <w:rsid w:val="0051039C"/>
    <w:rsid w:val="00512B18"/>
    <w:rsid w:val="00544892"/>
    <w:rsid w:val="0055129F"/>
    <w:rsid w:val="006A1F58"/>
    <w:rsid w:val="006B1381"/>
    <w:rsid w:val="006D0188"/>
    <w:rsid w:val="00772C87"/>
    <w:rsid w:val="00785E53"/>
    <w:rsid w:val="007B4A7F"/>
    <w:rsid w:val="007C4058"/>
    <w:rsid w:val="00811658"/>
    <w:rsid w:val="00850890"/>
    <w:rsid w:val="008A741C"/>
    <w:rsid w:val="00945A69"/>
    <w:rsid w:val="009473BB"/>
    <w:rsid w:val="009A50AB"/>
    <w:rsid w:val="009D0AB3"/>
    <w:rsid w:val="009D33D1"/>
    <w:rsid w:val="00A40B17"/>
    <w:rsid w:val="00A75624"/>
    <w:rsid w:val="00AC2295"/>
    <w:rsid w:val="00B67752"/>
    <w:rsid w:val="00B773AB"/>
    <w:rsid w:val="00B96196"/>
    <w:rsid w:val="00BB3C5F"/>
    <w:rsid w:val="00CB482D"/>
    <w:rsid w:val="00CD1CA6"/>
    <w:rsid w:val="00D6266E"/>
    <w:rsid w:val="00E95FF3"/>
    <w:rsid w:val="00EB0A5C"/>
    <w:rsid w:val="00EF18DF"/>
    <w:rsid w:val="00F70230"/>
    <w:rsid w:val="00FA7511"/>
    <w:rsid w:val="00FB4B0D"/>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E895-6605-DA4B-AF71-FDD83BE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20</cp:revision>
  <dcterms:created xsi:type="dcterms:W3CDTF">2019-06-17T13:26:00Z</dcterms:created>
  <dcterms:modified xsi:type="dcterms:W3CDTF">2019-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